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FE21AC">
      <w:pPr>
        <w:pStyle w:val="a4"/>
        <w:tabs>
          <w:tab w:val="left" w:pos="4820"/>
        </w:tabs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="00A64E73">
        <w:rPr>
          <w:rFonts w:ascii="Times New Roman" w:hAnsi="Times New Roman"/>
          <w:u w:val="single"/>
        </w:rPr>
        <w:t>_Апрель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</w:t>
      </w:r>
      <w:r w:rsidR="00BE3FFA">
        <w:rPr>
          <w:rFonts w:ascii="Times New Roman" w:hAnsi="Times New Roman"/>
        </w:rPr>
        <w:t>9</w:t>
      </w:r>
      <w:r w:rsidRPr="00EF6B4E">
        <w:rPr>
          <w:rFonts w:ascii="Times New Roman" w:hAnsi="Times New Roman"/>
        </w:rPr>
        <w:t xml:space="preserve">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309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276"/>
        <w:gridCol w:w="1418"/>
        <w:gridCol w:w="1702"/>
        <w:gridCol w:w="1699"/>
        <w:gridCol w:w="1842"/>
        <w:gridCol w:w="1843"/>
        <w:gridCol w:w="1700"/>
        <w:gridCol w:w="1135"/>
      </w:tblGrid>
      <w:tr w:rsidR="00E27381" w:rsidRPr="001F2797" w:rsidTr="008D22C4">
        <w:trPr>
          <w:cantSplit/>
          <w:trHeight w:val="122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E27381" w:rsidRPr="001F2797" w:rsidRDefault="00BE3FFA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п</w:t>
            </w:r>
            <w:r w:rsidR="00E27381" w:rsidRPr="001F2797">
              <w:rPr>
                <w:rFonts w:ascii="Times New Roman" w:hAnsi="Times New Roman"/>
                <w:b/>
                <w:lang w:eastAsia="ru-RU"/>
              </w:rPr>
              <w:t>ровед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 w:rsidP="007A41DE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 xml:space="preserve">Участие </w:t>
            </w:r>
            <w:r w:rsidRPr="001F2797">
              <w:rPr>
                <w:rFonts w:ascii="Times New Roman" w:hAnsi="Times New Roman"/>
                <w:i/>
                <w:lang w:eastAsia="ru-RU"/>
              </w:rPr>
              <w:t>индивидуальное</w:t>
            </w:r>
          </w:p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1F2797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1F2797" w:rsidRDefault="00E27381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E3FFA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1F279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сипович Александр Конста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29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Дзержинская администрац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1F2797" w:rsidP="001F2797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Социальный проект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A011F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 инфраструктурный проект «Территория 2020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A011F7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1F2797" w:rsidRDefault="001F2797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A011F7" w:rsidRPr="001F2797">
              <w:rPr>
                <w:rFonts w:ascii="Times New Roman" w:hAnsi="Times New Roman"/>
                <w:lang w:eastAsia="ru-RU"/>
              </w:rPr>
              <w:t>обедитель</w:t>
            </w:r>
          </w:p>
        </w:tc>
      </w:tr>
      <w:tr w:rsidR="001F2797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усаев Шами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29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Дзержинская администрац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r w:rsidRPr="001F2797">
              <w:rPr>
                <w:rFonts w:ascii="Times New Roman" w:hAnsi="Times New Roman"/>
              </w:rPr>
              <w:t xml:space="preserve">Социальный проект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 инфраструктурный проект «Территория 2020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2797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Захарова Крист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29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Дзержинская администрац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r w:rsidRPr="001F2797">
              <w:rPr>
                <w:rFonts w:ascii="Times New Roman" w:hAnsi="Times New Roman"/>
              </w:rPr>
              <w:t xml:space="preserve">Социальный проект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 инфраструктурный проект «Территория 2020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2797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1F279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Пасынко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29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Дзержинская администрац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r w:rsidRPr="001F2797">
              <w:rPr>
                <w:rFonts w:ascii="Times New Roman" w:hAnsi="Times New Roman"/>
              </w:rPr>
              <w:t xml:space="preserve">Социальный проект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 инфраструктурный проект «Территория 2020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F2797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1F2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lastRenderedPageBreak/>
              <w:t>Битиньш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Софь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29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</w:rPr>
              <w:t>Дзержинская администрац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>
            <w:r w:rsidRPr="001F2797">
              <w:rPr>
                <w:rFonts w:ascii="Times New Roman" w:hAnsi="Times New Roman"/>
              </w:rPr>
              <w:t xml:space="preserve">Социальный проект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Краевой инфраструктурный проект «Территория 2020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A7388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97" w:rsidRPr="001F2797" w:rsidRDefault="001F2797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msonormalbullet1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Афтайкин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A14FE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>Благочестивая Ольга Олег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13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Васильева Анге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Высоцкая Ангели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>Кузнецова Елизавет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Мотьев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Даниил Максимови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Напилёнок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Павлюкович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Я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Селявко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Илья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Сизоненко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Анастасия Ег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8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Ситников Денис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Сороковых Арин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Сырокваш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>Сычева Татьяна Викт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F2797">
              <w:rPr>
                <w:rFonts w:eastAsiaTheme="minorEastAsia"/>
                <w:sz w:val="22"/>
                <w:szCs w:val="22"/>
              </w:rPr>
              <w:t>Целишева</w:t>
            </w:r>
            <w:proofErr w:type="spellEnd"/>
            <w:r w:rsidRPr="001F2797">
              <w:rPr>
                <w:rFonts w:eastAsiaTheme="minorEastAsia"/>
                <w:sz w:val="22"/>
                <w:szCs w:val="22"/>
              </w:rPr>
              <w:t xml:space="preserve"> Али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 w:rsidRPr="001F2797">
              <w:rPr>
                <w:rFonts w:eastAsiaTheme="minorEastAsia"/>
                <w:sz w:val="22"/>
                <w:szCs w:val="22"/>
              </w:rPr>
              <w:lastRenderedPageBreak/>
              <w:t>Черновол Вероника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14FEB" w:rsidRPr="001F2797" w:rsidTr="002C4C88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Шарикова</w:t>
            </w:r>
            <w:proofErr w:type="spellEnd"/>
            <w:r w:rsidRPr="001F2797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5.04.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БОУ ДСШ</w:t>
            </w:r>
            <w:proofErr w:type="gramStart"/>
            <w:r w:rsidRPr="001F2797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Музыка (хоровое пение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1F2797" w:rsidRDefault="00A14FEB" w:rsidP="002C4C8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Обще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л</w:t>
            </w:r>
            <w:proofErr w:type="gramStart"/>
            <w:r w:rsidRPr="001F2797">
              <w:rPr>
                <w:rFonts w:ascii="Times New Roman" w:hAnsi="Times New Roman" w:cs="Times New Roman"/>
              </w:rPr>
              <w:t>.р</w:t>
            </w:r>
            <w:proofErr w:type="gramEnd"/>
            <w:r w:rsidRPr="001F2797">
              <w:rPr>
                <w:rFonts w:ascii="Times New Roman" w:hAnsi="Times New Roman" w:cs="Times New Roman"/>
              </w:rPr>
              <w:t>ук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. Юшин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Е.М.Бондя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1F2797" w:rsidRDefault="00A14FEB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 (2 место)</w:t>
            </w:r>
          </w:p>
        </w:tc>
      </w:tr>
      <w:tr w:rsidR="00A7388B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усаев Шами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7A6D43" w:rsidP="00BF3BC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Паньшина Т</w:t>
            </w:r>
            <w:proofErr w:type="gramStart"/>
            <w:r w:rsidRPr="001F2797">
              <w:rPr>
                <w:rFonts w:ascii="Times New Roman" w:hAnsi="Times New Roman"/>
                <w:lang w:eastAsia="ru-RU"/>
              </w:rPr>
              <w:t>,В</w:t>
            </w:r>
            <w:proofErr w:type="gramEnd"/>
            <w:r w:rsidRPr="001F279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8B" w:rsidRPr="001F2797" w:rsidRDefault="002C4C88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2C4C88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7A6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иноградова Екатер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2C4C88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7A6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2C4C88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7A6D43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Шаров Вячесла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7A6D43" w:rsidP="002C4C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Паньшина Т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2C4C88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7A6D43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Недорубов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88" w:rsidRPr="001F2797" w:rsidRDefault="002C4C88" w:rsidP="002C4C88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7A6D43" w:rsidRPr="001F2797" w:rsidTr="008D22C4">
        <w:trPr>
          <w:cantSplit/>
          <w:trHeight w:val="26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итаев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2 место</w:t>
            </w:r>
          </w:p>
        </w:tc>
      </w:tr>
      <w:tr w:rsidR="007A6D43" w:rsidRPr="001F2797" w:rsidTr="008D22C4">
        <w:trPr>
          <w:cantSplit/>
          <w:trHeight w:val="28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алышев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Фишер В.Г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место</w:t>
            </w:r>
          </w:p>
        </w:tc>
      </w:tr>
      <w:tr w:rsidR="007A6D43" w:rsidRPr="001F2797" w:rsidTr="008D22C4">
        <w:trPr>
          <w:cantSplit/>
          <w:trHeight w:val="32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lastRenderedPageBreak/>
              <w:t xml:space="preserve">Яньков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Артем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Фишер В.Г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место</w:t>
            </w:r>
          </w:p>
        </w:tc>
      </w:tr>
      <w:tr w:rsidR="007A6D43" w:rsidRPr="001F2797" w:rsidTr="008D22C4">
        <w:trPr>
          <w:cantSplit/>
          <w:trHeight w:val="22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Лукъянцев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Фишер В.Г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место</w:t>
            </w:r>
          </w:p>
        </w:tc>
      </w:tr>
      <w:tr w:rsidR="007A6D43" w:rsidRPr="001F2797" w:rsidTr="008D22C4">
        <w:trPr>
          <w:cantSplit/>
          <w:trHeight w:val="62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аксимов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Фишер В.Г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место</w:t>
            </w:r>
          </w:p>
        </w:tc>
      </w:tr>
      <w:tr w:rsidR="007A6D43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tabs>
                <w:tab w:val="right" w:pos="4699"/>
              </w:tabs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Евин Анатол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Фишер В.Г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1 место</w:t>
            </w:r>
          </w:p>
        </w:tc>
      </w:tr>
      <w:tr w:rsidR="007A6D43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усаев Шами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Паньшина Т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7A6D43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иноградова Екатер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Паньшина Т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C337AB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Шаров Вячесла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Паньшина Т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C337AB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tabs>
                <w:tab w:val="right" w:pos="46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lastRenderedPageBreak/>
              <w:t>Недорубов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C337AB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итаев Ар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МБОУ  </w:t>
            </w:r>
            <w:proofErr w:type="spellStart"/>
            <w:r w:rsidRPr="001F2797">
              <w:rPr>
                <w:rFonts w:ascii="Times New Roman" w:hAnsi="Times New Roman"/>
                <w:lang w:eastAsia="ru-RU"/>
              </w:rPr>
              <w:t>Тасеевская</w:t>
            </w:r>
            <w:proofErr w:type="spellEnd"/>
            <w:r w:rsidRPr="001F2797">
              <w:rPr>
                <w:rFonts w:ascii="Times New Roman" w:hAnsi="Times New Roman"/>
                <w:lang w:eastAsia="ru-RU"/>
              </w:rPr>
              <w:t xml:space="preserve"> СШ 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 xml:space="preserve">Английский язык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6 межрайонный фестиваль иностранных язы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A6D4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8B72B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ельникова Диан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8B72B3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8B72B3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8B72B3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8B72B3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8B72B3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7B3FA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>Кр</w:t>
            </w:r>
            <w:r w:rsidR="008B72B3" w:rsidRPr="001F2797">
              <w:rPr>
                <w:rFonts w:ascii="Times New Roman" w:hAnsi="Times New Roman"/>
                <w:i/>
                <w:lang w:eastAsia="ru-RU"/>
              </w:rPr>
              <w:t>аевой</w:t>
            </w:r>
            <w:r w:rsidRPr="001F2797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8B72B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8B72B3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B72B3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B3" w:rsidRPr="001F2797" w:rsidRDefault="008B72B3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Пучнин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Полина Вита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2B3" w:rsidRPr="001F2797" w:rsidRDefault="008B72B3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2B3" w:rsidRPr="001F2797" w:rsidRDefault="008B72B3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2B3" w:rsidRPr="001F2797" w:rsidRDefault="008B72B3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2B3" w:rsidRPr="001F2797" w:rsidRDefault="008B72B3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B3" w:rsidRPr="001F2797" w:rsidRDefault="008B72B3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B3" w:rsidRPr="001F2797" w:rsidRDefault="007B3FA1" w:rsidP="007B3FA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>Кр</w:t>
            </w:r>
            <w:r w:rsidR="008B72B3" w:rsidRPr="001F2797">
              <w:rPr>
                <w:rFonts w:ascii="Times New Roman" w:hAnsi="Times New Roman"/>
                <w:i/>
                <w:lang w:eastAsia="ru-RU"/>
              </w:rPr>
              <w:t>аевой</w:t>
            </w:r>
            <w:r w:rsidRPr="001F2797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B3" w:rsidRPr="001F2797" w:rsidRDefault="008B72B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B3" w:rsidRPr="001F2797" w:rsidRDefault="008B72B3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B3FA1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Черновол Вероника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7B3FA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57DF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ужкова Маргарита </w:t>
            </w:r>
          </w:p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Дмитри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57DF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Мирошник  Анна </w:t>
            </w:r>
          </w:p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57DF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Неретдино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Наталья </w:t>
            </w:r>
          </w:p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57DF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217E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Марков Тимофей </w:t>
            </w:r>
          </w:p>
          <w:p w:rsidR="00757DFB" w:rsidRPr="001F2797" w:rsidRDefault="00757DFB" w:rsidP="00757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57DF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217E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Кадкин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Ирина</w:t>
            </w:r>
          </w:p>
          <w:p w:rsidR="00757DFB" w:rsidRPr="001F2797" w:rsidRDefault="00757DFB" w:rsidP="00217E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сноярск, Юнна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DFB" w:rsidRPr="001F2797" w:rsidRDefault="00757DFB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Про безотходное будуще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DFB" w:rsidRPr="001F2797" w:rsidRDefault="00757DFB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A6D43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Шалыгин Данил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7B3FA1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0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7B3FA1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евой Дворец пионеров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7B3FA1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7B3FA1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«Богатство Крыма и Севастопо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ана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7B3FA1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7B3FA1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lastRenderedPageBreak/>
              <w:t xml:space="preserve">Карасёва Ангелина Юрь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0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евой Дворец пионеров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«Богатство Крыма и Севастопо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ана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7B3FA1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0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евой Дворец пионеров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«Богатство Крыма и Севастопо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ана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7B3FA1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Леонгард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20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раевой Дворец пионеров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FA1" w:rsidRPr="001F2797" w:rsidRDefault="007B3FA1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«Богатство Крыма и Севастопо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Лич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К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анае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A1" w:rsidRPr="001F2797" w:rsidRDefault="007B3FA1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7A6D43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47594C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Пасынков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47594C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47594C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анск, гимназия 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47594C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47594C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Научный турнир «Мир вокруг нас», отбороч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47594C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Команд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47594C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Межрайон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47594C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47594C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47594C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Гусева </w:t>
            </w:r>
            <w:proofErr w:type="spellStart"/>
            <w:r w:rsidRPr="001F2797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анск, гимназия 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1F2797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Научный турнир «Мир во</w:t>
            </w:r>
            <w:r w:rsidR="0047594C" w:rsidRPr="001F2797">
              <w:rPr>
                <w:rFonts w:ascii="Times New Roman" w:eastAsia="Arial CYR" w:hAnsi="Times New Roman"/>
                <w:bCs/>
              </w:rPr>
              <w:t>круг нас», отбороч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Команд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Межрайон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47594C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Григорьева Юлия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анск, гимназия 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1F2797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Научный турнир «Мир во</w:t>
            </w:r>
            <w:r w:rsidR="0047594C" w:rsidRPr="001F2797">
              <w:rPr>
                <w:rFonts w:ascii="Times New Roman" w:eastAsia="Arial CYR" w:hAnsi="Times New Roman"/>
                <w:bCs/>
              </w:rPr>
              <w:t>круг нас», отбороч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Команд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Межрайон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47594C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Лужкова Виктория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Канск, гимназия 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47594C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94C" w:rsidRPr="001F2797" w:rsidRDefault="001F2797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Научный турнир «Мир во</w:t>
            </w:r>
            <w:r w:rsidR="0047594C" w:rsidRPr="001F2797">
              <w:rPr>
                <w:rFonts w:ascii="Times New Roman" w:eastAsia="Arial CYR" w:hAnsi="Times New Roman"/>
                <w:bCs/>
              </w:rPr>
              <w:t>круг нас», отборочный ту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Командно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1F2797">
              <w:rPr>
                <w:rFonts w:ascii="Times New Roman" w:hAnsi="Times New Roman"/>
                <w:i/>
                <w:lang w:eastAsia="ru-RU"/>
              </w:rPr>
              <w:t xml:space="preserve">Межрайон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4C" w:rsidRPr="001F2797" w:rsidRDefault="0047594C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7A6D43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ысоцкая Ангелина</w:t>
            </w:r>
            <w:r w:rsidR="0048349A" w:rsidRPr="001F2797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C337A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C337AB" w:rsidP="00BF3B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C337AB" w:rsidP="00BF3B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D43" w:rsidRPr="001F2797" w:rsidRDefault="00C337AB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C337AB" w:rsidP="00BF3B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C337AB" w:rsidP="00BF3B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C337AB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43" w:rsidRPr="001F2797" w:rsidRDefault="00C337AB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37A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lastRenderedPageBreak/>
              <w:t>Афтайкин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Дмитрий</w:t>
            </w:r>
            <w:r w:rsidR="0048349A" w:rsidRPr="001F2797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37A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Дмитриева Вероника</w:t>
            </w:r>
            <w:r w:rsidR="0048349A" w:rsidRPr="001F2797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37A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асильева Ангелина</w:t>
            </w:r>
            <w:r w:rsidR="0048349A" w:rsidRPr="001F2797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37A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BF3BC7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Савостин Даниил</w:t>
            </w:r>
            <w:r w:rsidR="0048349A" w:rsidRPr="001F2797"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37AB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ырокваш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катерина</w:t>
            </w:r>
            <w:r w:rsidR="00815A69" w:rsidRPr="001F2797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7AB" w:rsidRPr="001F2797" w:rsidRDefault="00C337AB" w:rsidP="00C337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B" w:rsidRPr="001F2797" w:rsidRDefault="00C337AB" w:rsidP="00C337A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8349A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9A" w:rsidRPr="001F2797" w:rsidRDefault="0048349A" w:rsidP="00BF3BC7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lastRenderedPageBreak/>
              <w:t>Мотьев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Даниил</w:t>
            </w:r>
            <w:r w:rsidR="00815A69" w:rsidRPr="001F2797"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49A" w:rsidRPr="001F2797" w:rsidRDefault="0048349A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49A" w:rsidRPr="001F2797" w:rsidRDefault="0048349A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49A" w:rsidRPr="001F2797" w:rsidRDefault="0048349A" w:rsidP="00872C2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49A" w:rsidRPr="001F2797" w:rsidRDefault="0048349A" w:rsidP="00872C2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9A" w:rsidRPr="001F2797" w:rsidRDefault="0048349A" w:rsidP="00872C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9A" w:rsidRPr="001F2797" w:rsidRDefault="0048349A" w:rsidP="00872C2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9A" w:rsidRPr="001F2797" w:rsidRDefault="0048349A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49A" w:rsidRPr="001F2797" w:rsidRDefault="0048349A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ысоцкая Ангели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Афтайкин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Дмитриева Вероник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BF3B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асильева Анге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lastRenderedPageBreak/>
              <w:t>Савостин Даниил Вяче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872C2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Сырокваш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3D14BF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proofErr w:type="spellStart"/>
            <w:r w:rsidRPr="001F2797">
              <w:rPr>
                <w:rFonts w:ascii="Times New Roman" w:hAnsi="Times New Roman" w:cs="Times New Roman"/>
              </w:rPr>
              <w:t>Мотьев</w:t>
            </w:r>
            <w:proofErr w:type="spellEnd"/>
            <w:r w:rsidRPr="001F2797"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466634" w:rsidRPr="001F2797" w:rsidTr="00872C2B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872C2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Высоцкая Ангели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09.04.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Ц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634" w:rsidRPr="001F2797" w:rsidRDefault="00466634" w:rsidP="00757DF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34" w:rsidRPr="001F2797" w:rsidRDefault="00466634" w:rsidP="00757DFB">
            <w:pPr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Призёр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C723C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C723C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C723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C723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C723C7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C72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C7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Дядечкин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13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Кириенков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Илья Анто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Лазаревич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Лужкова Маргарита </w:t>
            </w: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Дмити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Новиков Владислав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ин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Соловьева И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8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C34514" w:rsidRDefault="00C34514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Юшина </w:t>
            </w: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Элиана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34514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>
            <w:pPr>
              <w:pStyle w:val="msonormalbullet2gi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Зеленков Михаи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514" w:rsidRPr="001F2797" w:rsidRDefault="00C34514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Битва х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14" w:rsidRPr="001F2797" w:rsidRDefault="00C34514" w:rsidP="006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A49D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A49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A49D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Юшина </w:t>
            </w: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Элиана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A49D2">
            <w:pPr>
              <w:pStyle w:val="msonormalbullet1gif"/>
              <w:rPr>
                <w:rFonts w:eastAsiaTheme="minorEastAsia"/>
                <w:sz w:val="22"/>
                <w:szCs w:val="22"/>
              </w:rPr>
            </w:pPr>
            <w:r w:rsidRPr="00C34514">
              <w:t xml:space="preserve">Лужкова Маргарита </w:t>
            </w:r>
            <w:proofErr w:type="spellStart"/>
            <w:r w:rsidRPr="00C34514">
              <w:t>Дмити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яжев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BF3BC7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C34514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569F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C34514" w:rsidRDefault="00AB569F" w:rsidP="006B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14">
              <w:rPr>
                <w:rFonts w:ascii="Times New Roman" w:hAnsi="Times New Roman" w:cs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9F" w:rsidRPr="001F2797" w:rsidRDefault="00AB569F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370 дет П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9F" w:rsidRPr="001F2797" w:rsidRDefault="00AB569F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B7BB1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6B7BB1" w:rsidRDefault="006B7BB1" w:rsidP="006A49D2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t>Александров Кирилл Михай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B7BB1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6B7BB1" w:rsidRDefault="006B7BB1" w:rsidP="006A49D2">
            <w:pPr>
              <w:pStyle w:val="a4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t>Волков Александ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Default="006B7BB1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  <w:p w:rsidR="00EB34EE" w:rsidRDefault="00EB34EE" w:rsidP="00EB34EE">
            <w:pPr>
              <w:rPr>
                <w:lang w:eastAsia="en-US"/>
              </w:rPr>
            </w:pPr>
          </w:p>
          <w:p w:rsidR="006B7BB1" w:rsidRPr="00EB34EE" w:rsidRDefault="006B7BB1" w:rsidP="00EB34E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BB1" w:rsidRPr="001F2797" w:rsidRDefault="006B7BB1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1" w:rsidRPr="001F2797" w:rsidRDefault="006B7BB1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462440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6B7BB1" w:rsidRDefault="00EB34EE" w:rsidP="006A49D2">
            <w:pPr>
              <w:pStyle w:val="a4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lastRenderedPageBreak/>
              <w:t>Елисеева Ангелин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956B84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956B8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956B84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</w:tr>
      <w:tr w:rsidR="00EB34EE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6B7BB1" w:rsidRDefault="00EB34EE" w:rsidP="006A49D2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t>Петрова Виктория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6B7BB1" w:rsidRDefault="00EB34EE" w:rsidP="00BF3BC7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BB1">
              <w:rPr>
                <w:rFonts w:ascii="Times New Roman" w:hAnsi="Times New Roman"/>
                <w:sz w:val="24"/>
                <w:szCs w:val="24"/>
              </w:rPr>
              <w:t>Тутубалин</w:t>
            </w:r>
            <w:proofErr w:type="spellEnd"/>
            <w:r w:rsidRPr="006B7BB1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6B7BB1" w:rsidRDefault="00EB34EE" w:rsidP="006B7BB1">
            <w:pPr>
              <w:pStyle w:val="a3"/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t>Филиппова Ольга Павловна</w:t>
            </w:r>
            <w:r w:rsidRPr="006B7BB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6B7BB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6B7BB1" w:rsidRDefault="00EB34EE" w:rsidP="006B7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BB1">
              <w:rPr>
                <w:rFonts w:ascii="Times New Roman" w:hAnsi="Times New Roman"/>
                <w:sz w:val="24"/>
                <w:szCs w:val="24"/>
              </w:rPr>
              <w:lastRenderedPageBreak/>
              <w:t>Шарикова</w:t>
            </w:r>
            <w:proofErr w:type="spellEnd"/>
            <w:r w:rsidRPr="006B7BB1">
              <w:rPr>
                <w:rFonts w:ascii="Times New Roman" w:hAnsi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6B7BB1" w:rsidRDefault="00EB34EE" w:rsidP="00BF3BC7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BB1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A49D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B7BB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B7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2217D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D0135D" w:rsidRDefault="00EB34EE" w:rsidP="00D0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Афтайкин</w:t>
            </w:r>
            <w:proofErr w:type="spellEnd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68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A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D0135D" w:rsidRDefault="00EB34EE" w:rsidP="00D0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Савостин Даниил Вячеслав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E25086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D0135D" w:rsidRDefault="00EB34EE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Сырокваш</w:t>
            </w:r>
            <w:proofErr w:type="spellEnd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68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8D22C4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 Дани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6A49D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BD2C8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D0135D" w:rsidRDefault="00EB34EE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Павлов Влад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68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8A0D5C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D0135D" w:rsidRDefault="00EB34EE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Унагаев</w:t>
            </w:r>
            <w:proofErr w:type="spellEnd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BF3BC7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9E48E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D0135D" w:rsidRDefault="00EB34EE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Залукаев</w:t>
            </w:r>
            <w:proofErr w:type="spellEnd"/>
            <w:r w:rsidRPr="00D01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CE0D1D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D0135D" w:rsidRDefault="00EB34EE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5D">
              <w:rPr>
                <w:rFonts w:ascii="Times New Roman" w:hAnsi="Times New Roman" w:cs="Times New Roman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15F99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217D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2217D1" w:rsidRDefault="00EB34EE" w:rsidP="002217D1">
            <w:pPr>
              <w:jc w:val="center"/>
              <w:rPr>
                <w:rFonts w:ascii="Times New Roman" w:hAnsi="Times New Roman" w:cs="Times New Roman"/>
              </w:rPr>
            </w:pPr>
            <w:r w:rsidRPr="002217D1">
              <w:rPr>
                <w:rFonts w:ascii="Times New Roman" w:hAnsi="Times New Roman" w:cs="Times New Roman"/>
              </w:rPr>
              <w:t xml:space="preserve">«Школьная спортивная лига» </w:t>
            </w:r>
            <w:proofErr w:type="gramStart"/>
            <w:r w:rsidRPr="002217D1">
              <w:rPr>
                <w:rFonts w:ascii="Times New Roman" w:hAnsi="Times New Roman" w:cs="Times New Roman"/>
              </w:rPr>
              <w:t>по</w:t>
            </w:r>
            <w:proofErr w:type="gramEnd"/>
            <w:r w:rsidRPr="002217D1">
              <w:rPr>
                <w:rFonts w:ascii="Times New Roman" w:hAnsi="Times New Roman" w:cs="Times New Roman"/>
              </w:rPr>
              <w:t xml:space="preserve"> Тег-регби</w:t>
            </w:r>
          </w:p>
          <w:p w:rsidR="00EB34EE" w:rsidRPr="001F2797" w:rsidRDefault="00EB34EE" w:rsidP="00221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21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.Я.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Default="00EB34EE">
            <w:r w:rsidRPr="00451B99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34EE" w:rsidRPr="001F2797" w:rsidTr="006F7B91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E13B6B" w:rsidRDefault="00EB34EE" w:rsidP="002C64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родная Але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Default="00EB34EE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4.2019</w:t>
            </w:r>
          </w:p>
          <w:p w:rsidR="00EB34EE" w:rsidRDefault="00EB34EE" w:rsidP="002C64E8">
            <w:pPr>
              <w:rPr>
                <w:lang w:eastAsia="en-US"/>
              </w:rPr>
            </w:pPr>
          </w:p>
          <w:p w:rsidR="00EB34EE" w:rsidRPr="00EB34EE" w:rsidRDefault="00EB34EE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</w:t>
            </w:r>
            <w:r>
              <w:rPr>
                <w:rFonts w:ascii="Times New Roman" w:hAnsi="Times New Roman" w:cs="Times New Roman"/>
              </w:rPr>
              <w:t>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EE" w:rsidRPr="001F2797" w:rsidRDefault="00EB34EE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Благородная Екатер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Горькавый</w:t>
            </w:r>
            <w:proofErr w:type="spellEnd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  <w:proofErr w:type="spellStart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Павлов Влад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агаев</w:t>
            </w:r>
            <w:proofErr w:type="spellEnd"/>
            <w:r w:rsidRPr="00E13B6B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Яблоков Кирилл Генн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13B6B" w:rsidRPr="001F2797" w:rsidTr="00E1589A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E13B6B" w:rsidRDefault="00E13B6B" w:rsidP="002C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6B">
              <w:rPr>
                <w:rFonts w:ascii="Times New Roman" w:hAnsi="Times New Roman" w:cs="Times New Roman"/>
                <w:sz w:val="24"/>
                <w:szCs w:val="24"/>
              </w:rPr>
              <w:t>Янькова Виктория Викто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019</w:t>
            </w:r>
          </w:p>
          <w:p w:rsidR="00E13B6B" w:rsidRDefault="00E13B6B" w:rsidP="002C64E8">
            <w:pPr>
              <w:rPr>
                <w:lang w:eastAsia="en-US"/>
              </w:rPr>
            </w:pPr>
          </w:p>
          <w:p w:rsidR="00E13B6B" w:rsidRPr="00EB34EE" w:rsidRDefault="00E13B6B" w:rsidP="002C64E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2797">
              <w:rPr>
                <w:rFonts w:ascii="Times New Roman" w:hAnsi="Times New Roman"/>
              </w:rPr>
              <w:t>Спортшк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97">
              <w:rPr>
                <w:rFonts w:ascii="Times New Roman" w:hAnsi="Times New Roman"/>
              </w:rPr>
              <w:t>Спор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B6B" w:rsidRPr="001F2797" w:rsidRDefault="00E13B6B" w:rsidP="002C64E8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1F2797">
              <w:rPr>
                <w:rFonts w:ascii="Times New Roman" w:eastAsia="Arial CYR" w:hAnsi="Times New Roman"/>
                <w:bCs/>
              </w:rPr>
              <w:t>Муниципальный этап Всероссийских спортивных соревнований «Президентские состязания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797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2797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6B" w:rsidRPr="001F2797" w:rsidRDefault="00E13B6B" w:rsidP="002C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0255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1C54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A011F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B34EE" w:rsidRPr="001F2797" w:rsidTr="00683EC7">
        <w:trPr>
          <w:cantSplit/>
          <w:trHeight w:val="2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68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EE" w:rsidRPr="001F2797" w:rsidRDefault="00EB34EE" w:rsidP="008558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Style w:val="a5"/>
        <w:tblW w:w="0" w:type="auto"/>
        <w:tblInd w:w="250" w:type="dxa"/>
        <w:tblLook w:val="04A0"/>
      </w:tblPr>
      <w:tblGrid>
        <w:gridCol w:w="2441"/>
      </w:tblGrid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Ашаев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Дмитри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Богданова Яна Евгеньевна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Бурдуковский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вел Аркадь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Грищенко Максим Роман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Губин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Серге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Денисова Ангелина Денисовна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Дядечкин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Никола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Ёлкин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р Серге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Кириенков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ья Антон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Климов Кирилл Алексе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ров Владислав </w:t>
            </w: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вгень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яжев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ан Андрее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Лазаревич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сим Роман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жкова Маргарита </w:t>
            </w: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Дмитириевна</w:t>
            </w:r>
            <w:proofErr w:type="spellEnd"/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Новиков Владислав Александр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Соколин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Ирина Евгеньевна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Спичак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 Александрович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Фишер Евгения Алексеевна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Черных Валерия Валерьевна</w:t>
            </w:r>
          </w:p>
        </w:tc>
      </w:tr>
      <w:tr w:rsidR="00C34514" w:rsidRPr="006C5633" w:rsidTr="006B7BB1">
        <w:tc>
          <w:tcPr>
            <w:tcW w:w="2441" w:type="dxa"/>
          </w:tcPr>
          <w:p w:rsidR="00C34514" w:rsidRPr="006C5633" w:rsidRDefault="00C34514" w:rsidP="006B7B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шина </w:t>
            </w:r>
            <w:proofErr w:type="spellStart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>Элиана</w:t>
            </w:r>
            <w:proofErr w:type="spellEnd"/>
            <w:r w:rsidRPr="006C5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дреевна</w:t>
            </w:r>
          </w:p>
        </w:tc>
      </w:tr>
    </w:tbl>
    <w:p w:rsidR="00024864" w:rsidRPr="00BE3FFA" w:rsidRDefault="00024864" w:rsidP="00BE3FFA">
      <w:pPr>
        <w:spacing w:line="240" w:lineRule="auto"/>
        <w:rPr>
          <w:rFonts w:ascii="Times New Roman" w:hAnsi="Times New Roman" w:cs="Times New Roman"/>
        </w:rPr>
      </w:pPr>
    </w:p>
    <w:sectPr w:rsidR="00024864" w:rsidRPr="00BE3FFA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D1" w:rsidRDefault="002217D1" w:rsidP="009D0868">
      <w:pPr>
        <w:spacing w:after="0" w:line="240" w:lineRule="auto"/>
      </w:pPr>
      <w:r>
        <w:separator/>
      </w:r>
    </w:p>
  </w:endnote>
  <w:endnote w:type="continuationSeparator" w:id="1">
    <w:p w:rsidR="002217D1" w:rsidRDefault="002217D1" w:rsidP="009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D1" w:rsidRDefault="002217D1" w:rsidP="009D0868">
      <w:pPr>
        <w:spacing w:after="0" w:line="240" w:lineRule="auto"/>
      </w:pPr>
      <w:r>
        <w:separator/>
      </w:r>
    </w:p>
  </w:footnote>
  <w:footnote w:type="continuationSeparator" w:id="1">
    <w:p w:rsidR="002217D1" w:rsidRDefault="002217D1" w:rsidP="009D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367"/>
    <w:multiLevelType w:val="hybridMultilevel"/>
    <w:tmpl w:val="1F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81"/>
    <w:rsid w:val="000034E6"/>
    <w:rsid w:val="00004221"/>
    <w:rsid w:val="00005832"/>
    <w:rsid w:val="00024864"/>
    <w:rsid w:val="00026F76"/>
    <w:rsid w:val="000364A5"/>
    <w:rsid w:val="0005719F"/>
    <w:rsid w:val="000616FA"/>
    <w:rsid w:val="000628CE"/>
    <w:rsid w:val="00072384"/>
    <w:rsid w:val="000734CD"/>
    <w:rsid w:val="000776CC"/>
    <w:rsid w:val="000862E3"/>
    <w:rsid w:val="000A3FFF"/>
    <w:rsid w:val="000D0AFD"/>
    <w:rsid w:val="000D2B25"/>
    <w:rsid w:val="000E6889"/>
    <w:rsid w:val="000F010C"/>
    <w:rsid w:val="000F7384"/>
    <w:rsid w:val="0010255A"/>
    <w:rsid w:val="001206B6"/>
    <w:rsid w:val="0013336E"/>
    <w:rsid w:val="00133CC7"/>
    <w:rsid w:val="001624EA"/>
    <w:rsid w:val="00180994"/>
    <w:rsid w:val="001C484D"/>
    <w:rsid w:val="001C5446"/>
    <w:rsid w:val="001C7111"/>
    <w:rsid w:val="001D1713"/>
    <w:rsid w:val="001F2797"/>
    <w:rsid w:val="00215F99"/>
    <w:rsid w:val="00217E3A"/>
    <w:rsid w:val="002217D1"/>
    <w:rsid w:val="002328AA"/>
    <w:rsid w:val="00240806"/>
    <w:rsid w:val="0026756C"/>
    <w:rsid w:val="00273D1C"/>
    <w:rsid w:val="00276D2B"/>
    <w:rsid w:val="002838D4"/>
    <w:rsid w:val="002B1E55"/>
    <w:rsid w:val="002B50C9"/>
    <w:rsid w:val="002C4C88"/>
    <w:rsid w:val="002F08A0"/>
    <w:rsid w:val="002F45AB"/>
    <w:rsid w:val="00320312"/>
    <w:rsid w:val="00323AC9"/>
    <w:rsid w:val="003241B9"/>
    <w:rsid w:val="003379EF"/>
    <w:rsid w:val="00345DDD"/>
    <w:rsid w:val="003505EB"/>
    <w:rsid w:val="00383D20"/>
    <w:rsid w:val="00397CAF"/>
    <w:rsid w:val="003A7952"/>
    <w:rsid w:val="003B50C7"/>
    <w:rsid w:val="003C6EB3"/>
    <w:rsid w:val="003D0E8A"/>
    <w:rsid w:val="003D14BF"/>
    <w:rsid w:val="003E0595"/>
    <w:rsid w:val="00433F08"/>
    <w:rsid w:val="004353CD"/>
    <w:rsid w:val="00447DB3"/>
    <w:rsid w:val="00452844"/>
    <w:rsid w:val="004569FC"/>
    <w:rsid w:val="00464B53"/>
    <w:rsid w:val="004664E6"/>
    <w:rsid w:val="00466634"/>
    <w:rsid w:val="00473651"/>
    <w:rsid w:val="00474F12"/>
    <w:rsid w:val="0047594C"/>
    <w:rsid w:val="0048349A"/>
    <w:rsid w:val="004C6933"/>
    <w:rsid w:val="004E4752"/>
    <w:rsid w:val="004F551F"/>
    <w:rsid w:val="00512883"/>
    <w:rsid w:val="00563CDC"/>
    <w:rsid w:val="005720CD"/>
    <w:rsid w:val="00581917"/>
    <w:rsid w:val="00592C9B"/>
    <w:rsid w:val="0059441A"/>
    <w:rsid w:val="005C6714"/>
    <w:rsid w:val="005C6AFC"/>
    <w:rsid w:val="005E4B50"/>
    <w:rsid w:val="005E6A7F"/>
    <w:rsid w:val="006135D4"/>
    <w:rsid w:val="00641706"/>
    <w:rsid w:val="00653416"/>
    <w:rsid w:val="00665035"/>
    <w:rsid w:val="006758EC"/>
    <w:rsid w:val="00677933"/>
    <w:rsid w:val="006838FA"/>
    <w:rsid w:val="00683EC7"/>
    <w:rsid w:val="006A49D2"/>
    <w:rsid w:val="006A724C"/>
    <w:rsid w:val="006B7BB1"/>
    <w:rsid w:val="006D2BBF"/>
    <w:rsid w:val="006D2F16"/>
    <w:rsid w:val="006E3DEC"/>
    <w:rsid w:val="006E5A69"/>
    <w:rsid w:val="007075CD"/>
    <w:rsid w:val="00731125"/>
    <w:rsid w:val="00757DFB"/>
    <w:rsid w:val="00763648"/>
    <w:rsid w:val="00763845"/>
    <w:rsid w:val="00770AEA"/>
    <w:rsid w:val="007818FF"/>
    <w:rsid w:val="00781BA3"/>
    <w:rsid w:val="007A41DE"/>
    <w:rsid w:val="007A6D43"/>
    <w:rsid w:val="007B2C5C"/>
    <w:rsid w:val="007B34E3"/>
    <w:rsid w:val="007B3FA1"/>
    <w:rsid w:val="007B516B"/>
    <w:rsid w:val="007E16F2"/>
    <w:rsid w:val="007E18BF"/>
    <w:rsid w:val="007E31C3"/>
    <w:rsid w:val="00806884"/>
    <w:rsid w:val="00815A69"/>
    <w:rsid w:val="00817D43"/>
    <w:rsid w:val="00834E67"/>
    <w:rsid w:val="00842C77"/>
    <w:rsid w:val="00850DF7"/>
    <w:rsid w:val="008558B1"/>
    <w:rsid w:val="00872C2B"/>
    <w:rsid w:val="008865ED"/>
    <w:rsid w:val="00893583"/>
    <w:rsid w:val="00896C3F"/>
    <w:rsid w:val="008B72B3"/>
    <w:rsid w:val="008C0712"/>
    <w:rsid w:val="008C2700"/>
    <w:rsid w:val="008C4602"/>
    <w:rsid w:val="008C66D1"/>
    <w:rsid w:val="008D1241"/>
    <w:rsid w:val="008D22C4"/>
    <w:rsid w:val="008E38C1"/>
    <w:rsid w:val="008E60C4"/>
    <w:rsid w:val="008E7C25"/>
    <w:rsid w:val="00900705"/>
    <w:rsid w:val="00906083"/>
    <w:rsid w:val="009A62D8"/>
    <w:rsid w:val="009B0C05"/>
    <w:rsid w:val="009B5B12"/>
    <w:rsid w:val="009D0868"/>
    <w:rsid w:val="009D6FE4"/>
    <w:rsid w:val="00A011F7"/>
    <w:rsid w:val="00A014E8"/>
    <w:rsid w:val="00A11DAD"/>
    <w:rsid w:val="00A14FEB"/>
    <w:rsid w:val="00A17A3F"/>
    <w:rsid w:val="00A210E8"/>
    <w:rsid w:val="00A6153A"/>
    <w:rsid w:val="00A64E73"/>
    <w:rsid w:val="00A7388B"/>
    <w:rsid w:val="00AB2708"/>
    <w:rsid w:val="00AB569F"/>
    <w:rsid w:val="00AD0D21"/>
    <w:rsid w:val="00AD57E6"/>
    <w:rsid w:val="00AF4859"/>
    <w:rsid w:val="00B0286D"/>
    <w:rsid w:val="00B343CB"/>
    <w:rsid w:val="00B35364"/>
    <w:rsid w:val="00B401E4"/>
    <w:rsid w:val="00B44250"/>
    <w:rsid w:val="00B4476E"/>
    <w:rsid w:val="00B531AF"/>
    <w:rsid w:val="00B614D1"/>
    <w:rsid w:val="00B7287D"/>
    <w:rsid w:val="00B805B0"/>
    <w:rsid w:val="00B83ECA"/>
    <w:rsid w:val="00B95C00"/>
    <w:rsid w:val="00BC5200"/>
    <w:rsid w:val="00BE1D73"/>
    <w:rsid w:val="00BE3FFA"/>
    <w:rsid w:val="00BF01BE"/>
    <w:rsid w:val="00BF3BC7"/>
    <w:rsid w:val="00C01190"/>
    <w:rsid w:val="00C04360"/>
    <w:rsid w:val="00C23B05"/>
    <w:rsid w:val="00C337AB"/>
    <w:rsid w:val="00C34514"/>
    <w:rsid w:val="00C3757B"/>
    <w:rsid w:val="00C57CDF"/>
    <w:rsid w:val="00C723C7"/>
    <w:rsid w:val="00C7246D"/>
    <w:rsid w:val="00C8795F"/>
    <w:rsid w:val="00C90026"/>
    <w:rsid w:val="00C9434E"/>
    <w:rsid w:val="00CA1FF9"/>
    <w:rsid w:val="00CA510B"/>
    <w:rsid w:val="00CB28F9"/>
    <w:rsid w:val="00CD1568"/>
    <w:rsid w:val="00CD221B"/>
    <w:rsid w:val="00CD5D34"/>
    <w:rsid w:val="00CF04FF"/>
    <w:rsid w:val="00D0135D"/>
    <w:rsid w:val="00D361F9"/>
    <w:rsid w:val="00D51A78"/>
    <w:rsid w:val="00D65125"/>
    <w:rsid w:val="00D65401"/>
    <w:rsid w:val="00D66B95"/>
    <w:rsid w:val="00D709A5"/>
    <w:rsid w:val="00DA1D8E"/>
    <w:rsid w:val="00DC6377"/>
    <w:rsid w:val="00DD31A3"/>
    <w:rsid w:val="00DF2013"/>
    <w:rsid w:val="00E037F3"/>
    <w:rsid w:val="00E04D6A"/>
    <w:rsid w:val="00E13B6B"/>
    <w:rsid w:val="00E24A7F"/>
    <w:rsid w:val="00E27381"/>
    <w:rsid w:val="00E52086"/>
    <w:rsid w:val="00E54E00"/>
    <w:rsid w:val="00E60014"/>
    <w:rsid w:val="00E84421"/>
    <w:rsid w:val="00E94729"/>
    <w:rsid w:val="00EA67C9"/>
    <w:rsid w:val="00EA7A55"/>
    <w:rsid w:val="00EB34EE"/>
    <w:rsid w:val="00EC19E1"/>
    <w:rsid w:val="00EF6B4E"/>
    <w:rsid w:val="00F11932"/>
    <w:rsid w:val="00F133CA"/>
    <w:rsid w:val="00F43E1F"/>
    <w:rsid w:val="00F45588"/>
    <w:rsid w:val="00F57C27"/>
    <w:rsid w:val="00F63301"/>
    <w:rsid w:val="00F671E5"/>
    <w:rsid w:val="00F722D6"/>
    <w:rsid w:val="00F92242"/>
    <w:rsid w:val="00FA3D23"/>
    <w:rsid w:val="00FC1535"/>
    <w:rsid w:val="00FE21AC"/>
    <w:rsid w:val="00FE4BC8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868"/>
  </w:style>
  <w:style w:type="paragraph" w:styleId="a8">
    <w:name w:val="footer"/>
    <w:basedOn w:val="a"/>
    <w:link w:val="a9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868"/>
  </w:style>
  <w:style w:type="character" w:styleId="aa">
    <w:name w:val="Hyperlink"/>
    <w:basedOn w:val="a0"/>
    <w:uiPriority w:val="99"/>
    <w:unhideWhenUsed/>
    <w:rsid w:val="007075CD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1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C34-19CC-4394-AA33-252AAE4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3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OUT2</cp:lastModifiedBy>
  <cp:revision>122</cp:revision>
  <dcterms:created xsi:type="dcterms:W3CDTF">2018-11-14T06:05:00Z</dcterms:created>
  <dcterms:modified xsi:type="dcterms:W3CDTF">2019-04-30T06:05:00Z</dcterms:modified>
</cp:coreProperties>
</file>